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1955 FOR FIVE RADIOS AND NEWSREADER RADIO 1-5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1955 FOR FIVE RADIOS AND NEWSREADER RADIO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75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SPEECH 1955 FOR FIVE RADIOS AND NEWSREADER RADIO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